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rStyle w:val="Emphasis"/>
          <w:bCs/>
          <w:color w:val="000000" w:themeColor="text1"/>
          <w:sz w:val="28"/>
          <w:szCs w:val="28"/>
        </w:rPr>
      </w:pPr>
      <w:r w:rsidRPr="007B3E01">
        <w:rPr>
          <w:rStyle w:val="Emphasis"/>
          <w:bCs/>
          <w:color w:val="000000" w:themeColor="text1"/>
          <w:sz w:val="28"/>
          <w:szCs w:val="28"/>
        </w:rPr>
        <w:t xml:space="preserve">Hồ </w:t>
      </w:r>
      <w:proofErr w:type="gramStart"/>
      <w:r w:rsidRPr="007B3E01">
        <w:rPr>
          <w:rStyle w:val="Emphasis"/>
          <w:bCs/>
          <w:color w:val="000000" w:themeColor="text1"/>
          <w:sz w:val="28"/>
          <w:szCs w:val="28"/>
        </w:rPr>
        <w:t>sơ</w:t>
      </w:r>
      <w:proofErr w:type="gram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 xét tuyển</w:t>
      </w:r>
      <w:r w:rsidR="004336C2" w:rsidRPr="007B3E01">
        <w:rPr>
          <w:rStyle w:val="Emphasis"/>
          <w:bCs/>
          <w:color w:val="000000" w:themeColor="text1"/>
          <w:sz w:val="28"/>
          <w:szCs w:val="28"/>
        </w:rPr>
        <w:t xml:space="preserve"> CĐ VLVH</w:t>
      </w:r>
      <w:r w:rsidRPr="007B3E01">
        <w:rPr>
          <w:rStyle w:val="Emphasis"/>
          <w:bCs/>
          <w:color w:val="000000" w:themeColor="text1"/>
          <w:sz w:val="28"/>
          <w:szCs w:val="28"/>
        </w:rPr>
        <w:t xml:space="preserve"> gồm: </w:t>
      </w:r>
    </w:p>
    <w:p w:rsidR="00A90BDC" w:rsidRPr="007B3E01" w:rsidRDefault="00A90BDC" w:rsidP="00A90BDC">
      <w:pPr>
        <w:spacing w:after="0" w:line="24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</w:pP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- Phiếu đăng kí tuyển sinh cao đẳng vừa làm vừa họ</w:t>
      </w:r>
      <w:r w:rsidR="00941E41"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c năm 2022</w:t>
      </w: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 xml:space="preserve"> (mẫu 3)  </w:t>
      </w:r>
    </w:p>
    <w:p w:rsidR="00A90BDC" w:rsidRPr="007B3E01" w:rsidRDefault="003902FE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Phiếu đăng kí</w:t>
      </w:r>
      <w:r w:rsidR="00A90BDC" w:rsidRPr="007B3E01">
        <w:rPr>
          <w:color w:val="000000" w:themeColor="text1"/>
          <w:sz w:val="28"/>
          <w:szCs w:val="28"/>
        </w:rPr>
        <w:t xml:space="preserve"> xét tuyển ca</w:t>
      </w:r>
      <w:r w:rsidRPr="007B3E01">
        <w:rPr>
          <w:color w:val="000000" w:themeColor="text1"/>
          <w:sz w:val="28"/>
          <w:szCs w:val="28"/>
        </w:rPr>
        <w:t xml:space="preserve">o đẳng </w:t>
      </w:r>
      <w:r w:rsidR="00941E41" w:rsidRPr="007B3E01">
        <w:rPr>
          <w:color w:val="000000" w:themeColor="text1"/>
          <w:sz w:val="28"/>
          <w:szCs w:val="28"/>
        </w:rPr>
        <w:t>vừa làm vừa học năm 2022</w:t>
      </w:r>
      <w:r w:rsidR="00A90BDC" w:rsidRPr="007B3E01">
        <w:rPr>
          <w:color w:val="000000" w:themeColor="text1"/>
          <w:sz w:val="28"/>
          <w:szCs w:val="28"/>
        </w:rPr>
        <w:t xml:space="preserve"> (mẫu 4) </w:t>
      </w: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Học bạ THPT hoặc tương đương (bản sao công chứng).</w:t>
      </w: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Bằng tốt nghiệp THPT hoặc tương đương (bản sao công chứng) hoặc giấy chứng nhận tốt nghiệp THPT tạm thời (đối </w:t>
      </w:r>
      <w:r w:rsidR="00941E41" w:rsidRPr="007B3E01">
        <w:rPr>
          <w:color w:val="000000" w:themeColor="text1"/>
          <w:sz w:val="28"/>
          <w:szCs w:val="28"/>
        </w:rPr>
        <w:t>với thí sinh tốt nghiệp năm 2022</w:t>
      </w:r>
      <w:r w:rsidRPr="007B3E01">
        <w:rPr>
          <w:color w:val="000000" w:themeColor="text1"/>
          <w:sz w:val="28"/>
          <w:szCs w:val="28"/>
        </w:rPr>
        <w:t>).</w:t>
      </w: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Bằng tốt nghiệp và bảng điểm CĐ, ĐH (bản sao công chứng</w:t>
      </w:r>
      <w:r w:rsidR="00AD474A" w:rsidRPr="007B3E01">
        <w:rPr>
          <w:color w:val="000000" w:themeColor="text1"/>
          <w:sz w:val="28"/>
          <w:szCs w:val="28"/>
        </w:rPr>
        <w:t xml:space="preserve"> </w:t>
      </w:r>
      <w:r w:rsidRPr="007B3E01">
        <w:rPr>
          <w:color w:val="000000" w:themeColor="text1"/>
          <w:sz w:val="28"/>
          <w:szCs w:val="28"/>
        </w:rPr>
        <w:t>- đối với thí sinh đã tốt nghiệp cao đẳng, đại học các ngành khác).</w:t>
      </w: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Giấy chứng nhận ưu tiên (</w:t>
      </w:r>
      <w:r w:rsidRPr="007B3E01">
        <w:rPr>
          <w:rStyle w:val="Emphasis"/>
          <w:color w:val="000000" w:themeColor="text1"/>
          <w:sz w:val="28"/>
          <w:szCs w:val="28"/>
        </w:rPr>
        <w:t>nếu có ưu tiên</w:t>
      </w:r>
      <w:r w:rsidRPr="007B3E01">
        <w:rPr>
          <w:color w:val="000000" w:themeColor="text1"/>
          <w:sz w:val="28"/>
          <w:szCs w:val="28"/>
        </w:rPr>
        <w:t>).</w:t>
      </w:r>
    </w:p>
    <w:p w:rsidR="00A90BDC" w:rsidRPr="007B3E01" w:rsidRDefault="00A90BDC" w:rsidP="00A90BD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02 phong bì dán tem và ghi rõ địa chỉ người nhận, số điện thoại liên hệ.</w:t>
      </w: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601DD8">
      <w:pPr>
        <w:spacing w:after="0" w:line="312" w:lineRule="auto"/>
        <w:ind w:left="-709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4336C2">
      <w:pPr>
        <w:spacing w:after="0" w:line="312" w:lineRule="auto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4336C2" w:rsidRPr="007B3E01" w:rsidRDefault="004336C2" w:rsidP="004336C2">
      <w:pPr>
        <w:spacing w:after="0" w:line="312" w:lineRule="auto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601DD8" w:rsidRPr="007B3E01" w:rsidRDefault="00601DD8" w:rsidP="00601DD8">
      <w:pPr>
        <w:spacing w:after="0" w:line="312" w:lineRule="auto"/>
        <w:ind w:left="-709"/>
        <w:rPr>
          <w:rFonts w:ascii="Times New Roman" w:hAnsi="Times New Roman"/>
          <w:b/>
          <w:color w:val="000000" w:themeColor="text1"/>
          <w:sz w:val="20"/>
          <w:szCs w:val="28"/>
        </w:rPr>
      </w:pPr>
      <w:bookmarkStart w:id="0" w:name="_GoBack"/>
      <w:bookmarkEnd w:id="0"/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>(Mẫu 3)</w:t>
      </w:r>
    </w:p>
    <w:tbl>
      <w:tblPr>
        <w:tblW w:w="10915" w:type="dxa"/>
        <w:tblInd w:w="-601" w:type="dxa"/>
        <w:tblLook w:val="01E0"/>
      </w:tblPr>
      <w:tblGrid>
        <w:gridCol w:w="4395"/>
        <w:gridCol w:w="6520"/>
      </w:tblGrid>
      <w:tr w:rsidR="00EF618A" w:rsidRPr="007B3E01" w:rsidTr="00476D42">
        <w:trPr>
          <w:trHeight w:val="694"/>
        </w:trPr>
        <w:tc>
          <w:tcPr>
            <w:tcW w:w="4395" w:type="dxa"/>
            <w:hideMark/>
          </w:tcPr>
          <w:p w:rsidR="00EF618A" w:rsidRPr="007B3E01" w:rsidRDefault="00EF618A" w:rsidP="007C07E5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  <w:r w:rsidRPr="007B3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Ộ GIÁO DỤC VÀ ĐÀO TẠO</w:t>
            </w:r>
          </w:p>
          <w:p w:rsidR="00EF618A" w:rsidRPr="007B3E01" w:rsidRDefault="00E66062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pict>
                <v:line id="_x0000_s1191" style="position:absolute;left:0;text-align:left;z-index:251828224;visibility:visible" from="48.9pt,12.8pt" to="13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5KGw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"/>
              </w:pict>
            </w:r>
            <w:r w:rsidR="00EF618A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ƯỜNG CĐSP BẮC NINH</w:t>
            </w:r>
          </w:p>
          <w:p w:rsidR="003878F3" w:rsidRPr="007B3E01" w:rsidRDefault="003878F3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520" w:type="dxa"/>
            <w:hideMark/>
          </w:tcPr>
          <w:p w:rsidR="00EF618A" w:rsidRPr="007B3E01" w:rsidRDefault="00EF618A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CỘNG HÒA XÃ HỘI CHỦ NGHĨA VIỆT NAM</w:t>
            </w:r>
          </w:p>
          <w:p w:rsidR="00EF618A" w:rsidRPr="007B3E01" w:rsidRDefault="00EF618A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7B3E01">
              <w:rPr>
                <w:rFonts w:ascii="Times New Roman" w:hAnsi="Times New Roman"/>
                <w:b/>
                <w:color w:val="000000" w:themeColor="text1"/>
              </w:rPr>
              <w:t>Độc lập - Tự do - Hạnh phúc</w:t>
            </w:r>
          </w:p>
          <w:p w:rsidR="00EF618A" w:rsidRPr="007B3E01" w:rsidRDefault="005E4406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9B68E3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C7573B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EF618A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------***--------</w:t>
            </w:r>
            <w:r w:rsidR="00C7573B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01DD8" w:rsidRPr="007B3E01" w:rsidRDefault="00601DD8" w:rsidP="00601DD8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4"/>
        </w:rPr>
      </w:pPr>
    </w:p>
    <w:p w:rsidR="00601DD8" w:rsidRPr="007B3E01" w:rsidRDefault="008A1DFC" w:rsidP="00476D42">
      <w:pPr>
        <w:spacing w:after="0" w:line="312" w:lineRule="auto"/>
        <w:ind w:left="-851" w:right="708"/>
        <w:jc w:val="center"/>
        <w:rPr>
          <w:rFonts w:ascii="Times New Roman" w:hAnsi="Times New Roman"/>
          <w:b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</w:rPr>
        <w:t xml:space="preserve">               </w:t>
      </w:r>
      <w:r w:rsidR="00601DD8" w:rsidRPr="007B3E01">
        <w:rPr>
          <w:rFonts w:ascii="Times New Roman" w:hAnsi="Times New Roman"/>
          <w:b/>
          <w:color w:val="000000" w:themeColor="text1"/>
        </w:rPr>
        <w:t>PHIẾ</w:t>
      </w:r>
      <w:r w:rsidR="00147B3F" w:rsidRPr="007B3E01">
        <w:rPr>
          <w:rFonts w:ascii="Times New Roman" w:hAnsi="Times New Roman"/>
          <w:b/>
          <w:color w:val="000000" w:themeColor="text1"/>
        </w:rPr>
        <w:t xml:space="preserve">U ĐĂNG KÍ </w:t>
      </w:r>
      <w:r w:rsidR="00601DD8" w:rsidRPr="007B3E01">
        <w:rPr>
          <w:rFonts w:ascii="Times New Roman" w:hAnsi="Times New Roman"/>
          <w:b/>
          <w:color w:val="000000" w:themeColor="text1"/>
        </w:rPr>
        <w:t>TUYỂN SINH CAO ĐẲNG VỪA LÀM VỪA HỌ</w:t>
      </w:r>
      <w:r w:rsidR="00147B3F" w:rsidRPr="007B3E01">
        <w:rPr>
          <w:rFonts w:ascii="Times New Roman" w:hAnsi="Times New Roman"/>
          <w:b/>
          <w:color w:val="000000" w:themeColor="text1"/>
        </w:rPr>
        <w:t>C NĂM 2022</w:t>
      </w:r>
    </w:p>
    <w:p w:rsidR="00601DD8" w:rsidRPr="007B3E01" w:rsidRDefault="008A1DFC" w:rsidP="00476D42">
      <w:pPr>
        <w:tabs>
          <w:tab w:val="center" w:pos="6804"/>
          <w:tab w:val="right" w:leader="dot" w:pos="8222"/>
        </w:tabs>
        <w:spacing w:after="0" w:line="312" w:lineRule="auto"/>
        <w:ind w:left="-851" w:right="708"/>
        <w:jc w:val="center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 xml:space="preserve">        </w:t>
      </w:r>
      <w:r w:rsidR="00601DD8" w:rsidRPr="007B3E01">
        <w:rPr>
          <w:rFonts w:ascii="Times New Roman" w:hAnsi="Times New Roman"/>
          <w:color w:val="000000" w:themeColor="text1"/>
          <w:spacing w:val="-6"/>
        </w:rPr>
        <w:t xml:space="preserve">(Dành cho thí sinh xét tuyển </w:t>
      </w:r>
      <w:proofErr w:type="gramStart"/>
      <w:r w:rsidR="00601DD8" w:rsidRPr="007B3E01">
        <w:rPr>
          <w:rFonts w:ascii="Times New Roman" w:hAnsi="Times New Roman"/>
          <w:color w:val="000000" w:themeColor="text1"/>
          <w:spacing w:val="-6"/>
        </w:rPr>
        <w:t>theo</w:t>
      </w:r>
      <w:proofErr w:type="gramEnd"/>
      <w:r w:rsidR="00601DD8" w:rsidRPr="007B3E01">
        <w:rPr>
          <w:rFonts w:ascii="Times New Roman" w:hAnsi="Times New Roman"/>
          <w:color w:val="000000" w:themeColor="text1"/>
          <w:spacing w:val="-6"/>
        </w:rPr>
        <w:t xml:space="preserve"> kết quả học tập THPT)</w:t>
      </w:r>
    </w:p>
    <w:p w:rsidR="00601DD8" w:rsidRPr="007B3E01" w:rsidRDefault="00E66062" w:rsidP="00601DD8">
      <w:pPr>
        <w:spacing w:after="0" w:line="312" w:lineRule="auto"/>
        <w:ind w:left="-851" w:right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66062">
        <w:rPr>
          <w:noProof/>
          <w:color w:val="000000" w:themeColor="text1"/>
        </w:rPr>
        <w:pict>
          <v:rect id="Rectangle 111" o:spid="_x0000_s1134" style="position:absolute;left:0;text-align:left;margin-left:408.5pt;margin-top:13.55pt;width:20.1pt;height:12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oIHwIAAD8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"/>
        </w:pict>
      </w:r>
      <w:r w:rsidRPr="00E66062">
        <w:rPr>
          <w:noProof/>
          <w:color w:val="000000" w:themeColor="text1"/>
        </w:rPr>
        <w:pict>
          <v:rect id="Rectangle 110" o:spid="_x0000_s1133" style="position:absolute;left:0;text-align:left;margin-left:389.1pt;margin-top:13.55pt;width:20.1pt;height:12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"/>
        </w:pict>
      </w:r>
      <w:r w:rsidRPr="00E66062">
        <w:rPr>
          <w:noProof/>
          <w:color w:val="000000" w:themeColor="text1"/>
        </w:rPr>
        <w:pict>
          <v:rect id="Rectangle 109" o:spid="_x0000_s1132" style="position:absolute;left:0;text-align:left;margin-left:369pt;margin-top:13.55pt;width:20.1pt;height:12.5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j1IQIAAD8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108" o:spid="_x0000_s1131" style="position:absolute;left:0;text-align:left;margin-left:352.05pt;margin-top:13.55pt;width:17.6pt;height:12.5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PoIAIAAD8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"/>
        </w:pict>
      </w:r>
      <w:r w:rsidR="00601DD8" w:rsidRPr="007B3E01">
        <w:rPr>
          <w:rFonts w:ascii="Times New Roman" w:hAnsi="Times New Roman"/>
          <w:bCs/>
          <w:color w:val="000000" w:themeColor="text1"/>
          <w:sz w:val="20"/>
          <w:szCs w:val="20"/>
        </w:rPr>
        <w:t>ĐỢT XÉT TUYỂN</w:t>
      </w:r>
      <w:r w:rsidR="00601DD8" w:rsidRPr="007B3E01">
        <w:rPr>
          <w:rFonts w:ascii="Times New Roman" w:hAnsi="Times New Roman"/>
          <w:bCs/>
          <w:color w:val="000000" w:themeColor="text1"/>
          <w:sz w:val="26"/>
          <w:szCs w:val="26"/>
        </w:rPr>
        <w:t>: </w:t>
      </w:r>
      <w:r w:rsidR="00601DD8" w:rsidRPr="007B3E01">
        <w:rPr>
          <w:rFonts w:ascii="Times New Roman" w:hAnsi="Times New Roman"/>
          <w:color w:val="000000" w:themeColor="text1"/>
          <w:sz w:val="26"/>
          <w:szCs w:val="26"/>
        </w:rPr>
        <w:t>.............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66062">
        <w:rPr>
          <w:noProof/>
          <w:color w:val="000000" w:themeColor="text1"/>
        </w:rPr>
        <w:pict>
          <v:rect id="Rectangle 107" o:spid="_x0000_s1130" style="position:absolute;left:0;text-align:left;margin-left:382.85pt;margin-top:10.75pt;width:17.6pt;height:12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VjIgIAAD8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. Số phiếu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Cán bộ </w:t>
      </w:r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u</w:t>
      </w:r>
      <w:proofErr w:type="gram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hồ sơ ghi)..........................................</w:t>
      </w:r>
    </w:p>
    <w:p w:rsidR="00147B3F" w:rsidRPr="007B3E01" w:rsidRDefault="00E66062" w:rsidP="00147B3F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03" style="position:absolute;left:0;text-align:left;margin-left:410.85pt;margin-top:9.85pt;width:51.25pt;height:15.4pt;z-index:251835392" coordorigin="7695,3412" coordsize="1025,308">
            <v:rect id="Rectangle 158" o:spid="_x0000_s1204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44BEC" w:rsidRPr="00884983" w:rsidRDefault="00644BEC" w:rsidP="00644BEC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Rectangle 158" o:spid="_x0000_s1205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44BEC" w:rsidRPr="00884983" w:rsidRDefault="00644BEC" w:rsidP="00644BEC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206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44BEC" w:rsidRPr="00884983" w:rsidRDefault="00644BEC" w:rsidP="00644BEC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2. Hình thức tuyển sinh: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(thí sinh ghi 1 cho hình thức thi tuyển; ghi 0 cho hình thức xét tuyển)</w:t>
      </w:r>
    </w:p>
    <w:p w:rsidR="00601DD8" w:rsidRPr="007B3E01" w:rsidRDefault="00601DD8" w:rsidP="00644BEC">
      <w:pPr>
        <w:tabs>
          <w:tab w:val="left" w:pos="6615"/>
        </w:tabs>
        <w:spacing w:after="0" w:line="312" w:lineRule="auto"/>
        <w:ind w:left="90"/>
        <w:rPr>
          <w:rFonts w:ascii="Times New Roman" w:hAnsi="Times New Roman"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3. Tên trường đăng ký tuyển sinh: TR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ỜNG CĐSP BẮC NINH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r w:rsidRPr="007B3E01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8890" cy="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BEC">
        <w:rPr>
          <w:rFonts w:ascii="Times New Roman" w:hAnsi="Times New Roman"/>
          <w:i/>
          <w:color w:val="000000" w:themeColor="text1"/>
          <w:sz w:val="16"/>
          <w:szCs w:val="16"/>
        </w:rPr>
        <w:tab/>
      </w:r>
    </w:p>
    <w:p w:rsidR="00601DD8" w:rsidRPr="007B3E01" w:rsidRDefault="00E66062" w:rsidP="00CC5EA2">
      <w:pPr>
        <w:spacing w:after="0" w:line="312" w:lineRule="auto"/>
        <w:ind w:left="9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vi-VN"/>
        </w:rPr>
      </w:pPr>
      <w:r w:rsidRPr="00E66062">
        <w:rPr>
          <w:noProof/>
          <w:color w:val="000000" w:themeColor="text1"/>
        </w:rPr>
        <w:pict>
          <v:group id="_x0000_s1237" style="position:absolute;left:0;text-align:left;margin-left:332.45pt;margin-top:7.4pt;width:137.5pt;height:15.4pt;z-index:251843584" coordorigin="7553,3810" coordsize="2750,308">
            <v:group id="_x0000_s1238" style="position:absolute;left:7553;top:3810;width:1025;height:308" coordorigin="7695,3412" coordsize="1025,308">
              <v:rect id="Rectangle 158" o:spid="_x0000_s1239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  <v:rect id="Rectangle 158" o:spid="_x0000_s1240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84983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rect id="Rectangle 158" o:spid="_x0000_s1241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8849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  <v:group id="_x0000_s1242" style="position:absolute;left:8591;top:3810;width:1025;height:308" coordorigin="7695,3412" coordsize="1025,308">
              <v:rect id="Rectangle 158" o:spid="_x0000_s1243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  <v:rect id="Rectangle 158" o:spid="_x0000_s1244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45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  <v:group id="_x0000_s1246" style="position:absolute;left:9616;top:3810;width:687;height:308" coordorigin="8273,3652" coordsize="687,308">
              <v:rect id="Rectangle 158" o:spid="_x0000_s1247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48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v:group>
          </v:group>
        </w:pic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  <w:r w:rsidR="00644BE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</w:p>
    <w:p w:rsidR="00601DD8" w:rsidRPr="007B3E01" w:rsidRDefault="00601DD8" w:rsidP="00147B3F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4. Ngành dự tuyển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: (ghi bằng chữ vào đ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ờng kẻ chấm và ghi mã ngành vào các ô)                                    </w:t>
      </w:r>
    </w:p>
    <w:p w:rsidR="00601DD8" w:rsidRPr="007B3E01" w:rsidRDefault="00601DD8" w:rsidP="00644BEC">
      <w:pPr>
        <w:spacing w:after="0" w:line="312" w:lineRule="auto"/>
        <w:ind w:left="90" w:firstLine="63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GIÁO DỤC MẦM NON</w:t>
      </w:r>
      <w:r w:rsidR="00147B3F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34AF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 ngành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20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5. Họ, chữ lót và tên của thí sinh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viết đúng </w:t>
      </w:r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eo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giấy khai sinh bằng chữ in hoa có dấu)              </w:t>
      </w:r>
      <w:r w:rsidRPr="007B3E01">
        <w:rPr>
          <w:rFonts w:ascii="Times New Roman" w:hAnsi="Times New Roman"/>
          <w:b/>
          <w:color w:val="000000" w:themeColor="text1"/>
          <w:sz w:val="18"/>
        </w:rPr>
        <w:t>Giới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</w:t>
      </w:r>
      <w:r w:rsidR="00293D4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(Nữ ghi 1, Nam ghi 0)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6062">
        <w:rPr>
          <w:noProof/>
          <w:color w:val="000000" w:themeColor="text1"/>
        </w:rPr>
        <w:pict>
          <v:rect id="Rectangle 89" o:spid="_x0000_s1117" style="position:absolute;left:0;text-align:left;margin-left:321.9pt;margin-top:.85pt;width:20.1pt;height:12.5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nG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"/>
        </w:pict>
      </w:r>
      <w:r w:rsidRPr="00E66062">
        <w:rPr>
          <w:noProof/>
          <w:color w:val="000000" w:themeColor="text1"/>
        </w:rPr>
        <w:pict>
          <v:rect id="Rectangle 90" o:spid="_x0000_s1116" style="position:absolute;left:0;text-align:left;margin-left:340.35pt;margin-top:.85pt;width:20.1pt;height:12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jE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"/>
        </w:pict>
      </w:r>
      <w:r w:rsidRPr="00E66062">
        <w:rPr>
          <w:noProof/>
          <w:color w:val="000000" w:themeColor="text1"/>
        </w:rPr>
        <w:pict>
          <v:rect id="Rectangle 91" o:spid="_x0000_s1115" style="position:absolute;left:0;text-align:left;margin-left:366.8pt;margin-top:.85pt;width:20.1pt;height:12.5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rKHg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"/>
        </w:pict>
      </w:r>
      <w:r w:rsidRPr="00E66062">
        <w:rPr>
          <w:noProof/>
          <w:color w:val="000000" w:themeColor="text1"/>
        </w:rPr>
        <w:pict>
          <v:rect id="Rectangle 92" o:spid="_x0000_s1114" style="position:absolute;left:0;text-align:left;margin-left:388.25pt;margin-top:.85pt;width:20.1pt;height:12.5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zZ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"/>
        </w:pict>
      </w:r>
      <w:r w:rsidRPr="00E66062">
        <w:rPr>
          <w:noProof/>
          <w:color w:val="000000" w:themeColor="text1"/>
        </w:rPr>
        <w:pict>
          <v:rect id="Rectangle 93" o:spid="_x0000_s1113" style="position:absolute;left:0;text-align:left;margin-left:419.9pt;margin-top:.85pt;width:20.1pt;height:12.5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7X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94" o:spid="_x0000_s1112" style="position:absolute;left:0;text-align:left;margin-left:440.4pt;margin-top:.85pt;width:20.1pt;height:12.5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D+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"/>
        </w:pict>
      </w:r>
      <w:r w:rsidR="00293D48" w:rsidRPr="007B3E01">
        <w:rPr>
          <w:rFonts w:ascii="Times New Roman" w:hAnsi="Times New Roman"/>
          <w:b/>
          <w:color w:val="000000" w:themeColor="text1"/>
          <w:sz w:val="18"/>
          <w:szCs w:val="18"/>
        </w:rPr>
        <w:t>6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Ngày, tháng và 2 số cuối của năm sinh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nếu ngày, tháng nhỏ hơn 10 ghi số 0 ở ô đầu)                                                                   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Ngày               tháng               năm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7. Dân tộc: </w:t>
      </w: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(ghi bằng chữ vào kẻ chấm)............................................................................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66062">
        <w:rPr>
          <w:noProof/>
          <w:color w:val="000000" w:themeColor="text1"/>
        </w:rPr>
        <w:pict>
          <v:rect id="Rectangle 87" o:spid="_x0000_s1109" style="position:absolute;left:0;text-align:left;margin-left:449.15pt;margin-top:6.7pt;width:20.1pt;height:12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SU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85" o:spid="_x0000_s1111" style="position:absolute;left:0;text-align:left;margin-left:392.75pt;margin-top:8.05pt;width:20.1pt;height:12.5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CJIAIAAD0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86" o:spid="_x0000_s1110" style="position:absolute;left:0;text-align:left;margin-left:413pt;margin-top:8.05pt;width:20.1pt;height:12.5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aa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88" o:spid="_x0000_s1108" style="position:absolute;left:0;text-align:left;margin-left:469.95pt;margin-top:6.7pt;width:20.1pt;height:12.5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vI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8. Hộ khẩu th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ờng trú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rõ số nhà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,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phố, thôn, xã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), huyện (quận), tỉnh (thành phố)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......                                             </w:t>
      </w:r>
      <w:r w:rsidR="004336C2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 tỉnh              Mã huyện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66062">
        <w:rPr>
          <w:noProof/>
          <w:color w:val="000000" w:themeColor="text1"/>
        </w:rPr>
        <w:pict>
          <v:rect id="Rectangle 80" o:spid="_x0000_s1107" style="position:absolute;left:0;text-align:left;margin-left:385.6pt;margin-top:12.05pt;width:20.1pt;height:12.5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q9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81" o:spid="_x0000_s1106" style="position:absolute;left:0;text-align:left;margin-left:405.8pt;margin-top:12.1pt;width:20.1pt;height:12.5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izHg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"/>
        </w:pict>
      </w:r>
      <w:r w:rsidRPr="00E66062">
        <w:rPr>
          <w:noProof/>
          <w:color w:val="000000" w:themeColor="text1"/>
        </w:rPr>
        <w:pict>
          <v:rect id="Rectangle 84" o:spid="_x0000_s1105" style="position:absolute;left:0;text-align:left;margin-left:476.8pt;margin-top:10pt;width:20.1pt;height:12.5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KH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82" o:spid="_x0000_s1104" style="position:absolute;left:0;text-align:left;margin-left:436.8pt;margin-top:10pt;width:20.1pt;height:12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6g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83" o:spid="_x0000_s1103" style="position:absolute;left:0;text-align:left;margin-left:457.2pt;margin-top:10pt;width:20.1pt;height:12.5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yu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9. Nơi tốt nghiệp THPT (THCS) hoặc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ơng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{ghi rõ tên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và địa chỉ nơi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đóng: xã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); huyện (quận),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8"/>
          <w:szCs w:val="18"/>
        </w:rPr>
      </w:pPr>
      <w:proofErr w:type="gram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tỉ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h</w:t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thành phố) vào đ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  <w:t>ờng kẻ chấm và ghi mã tỉnh nơi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đóng, mã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vào ô}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                                                          Mã tỉnh           Mã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  <w:t>ờng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color w:val="000000" w:themeColor="text1"/>
          <w:spacing w:val="2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10. Trong 3 năm học THPT (4 năm học THCS) hoặc t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 đ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, học ở khu vực nào lâu hơn thì khoanh tròn vào k</w:t>
      </w:r>
      <w:r w:rsidR="00082E92"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í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hiệu của khu vực đó:      </w:t>
      </w:r>
      <w:r w:rsidRPr="007B3E01">
        <w:rPr>
          <w:rFonts w:ascii="Times New Roman" w:hAnsi="Times New Roman"/>
          <w:color w:val="000000" w:themeColor="text1"/>
          <w:spacing w:val="2"/>
          <w:sz w:val="18"/>
          <w:szCs w:val="18"/>
        </w:rPr>
        <w:t>KV1,   KV2-NT,      KV2,    KV3.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11. Thuộc đối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 xml:space="preserve">ợng 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u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iên nào thì khoanh tròn vào k</w:t>
      </w:r>
      <w:r w:rsidR="00082E92" w:rsidRPr="007B3E01">
        <w:rPr>
          <w:rFonts w:ascii="Times New Roman" w:hAnsi="Times New Roman"/>
          <w:b/>
          <w:color w:val="000000" w:themeColor="text1"/>
          <w:sz w:val="18"/>
          <w:szCs w:val="18"/>
        </w:rPr>
        <w:t>í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hiệu của đối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ợng đó:                                   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color w:val="000000" w:themeColor="text1"/>
          <w:sz w:val="16"/>
          <w:szCs w:val="16"/>
        </w:rPr>
      </w:pPr>
      <w:r w:rsidRPr="00E66062"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07" style="position:absolute;left:0;text-align:left;margin-left:374.85pt;margin-top:8.9pt;width:34.35pt;height:15.4pt;z-index:251836416" coordorigin="8273,3652" coordsize="687,308">
            <v:rect id="Rectangle 158" o:spid="_x0000_s1208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44BEC" w:rsidRPr="00884983" w:rsidRDefault="00644BEC" w:rsidP="00644BEC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209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44BEC" w:rsidRPr="00884983" w:rsidRDefault="00644BEC" w:rsidP="00644BEC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proofErr w:type="gram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(01, 02, 03, 04, 05, 06, 07.</w:t>
      </w:r>
      <w:proofErr w:type="gram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Sau đó ghi ký hiệu vào 2 ô, nếu không thuộc diện 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u tiên thì để trống)</w:t>
      </w:r>
    </w:p>
    <w:p w:rsidR="00601DD8" w:rsidRPr="007B3E01" w:rsidRDefault="00601DD8" w:rsidP="00644BEC">
      <w:pPr>
        <w:tabs>
          <w:tab w:val="left" w:pos="7185"/>
        </w:tabs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2. Nơi nộp hồ </w:t>
      </w:r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sơ</w:t>
      </w:r>
      <w:proofErr w:type="gram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KTS</w:t>
      </w:r>
      <w:r w:rsidR="00644BEC">
        <w:rPr>
          <w:rFonts w:ascii="Times New Roman" w:hAnsi="Times New Roman"/>
          <w:color w:val="000000" w:themeColor="text1"/>
          <w:sz w:val="18"/>
          <w:szCs w:val="18"/>
        </w:rPr>
        <w:t>:</w:t>
      </w:r>
      <w:r w:rsidR="00644BEC" w:rsidRPr="00644BE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44BEC">
        <w:rPr>
          <w:rFonts w:ascii="Times New Roman" w:hAnsi="Times New Roman"/>
          <w:color w:val="000000" w:themeColor="text1"/>
          <w:sz w:val="18"/>
          <w:szCs w:val="18"/>
        </w:rPr>
        <w:t>Trường CĐSP Bắ</w:t>
      </w:r>
      <w:r w:rsidR="00C34AF2">
        <w:rPr>
          <w:rFonts w:ascii="Times New Roman" w:hAnsi="Times New Roman"/>
          <w:color w:val="000000" w:themeColor="text1"/>
          <w:sz w:val="18"/>
          <w:szCs w:val="18"/>
        </w:rPr>
        <w:t xml:space="preserve">c Ninh             </w:t>
      </w:r>
      <w:r w:rsidR="00644BEC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Mã đơn vị ĐKTS</w:t>
      </w:r>
      <w:r w:rsidR="00644BEC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6062">
        <w:rPr>
          <w:noProof/>
          <w:color w:val="000000" w:themeColor="text1"/>
        </w:rPr>
        <w:pict>
          <v:rect id="Rectangle 77" o:spid="_x0000_s1100" style="position:absolute;left:0;text-align:left;margin-left:427.75pt;margin-top:11.35pt;width:20.1pt;height:12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la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76" o:spid="_x0000_s1099" style="position:absolute;left:0;text-align:left;margin-left:408.35pt;margin-top:11.35pt;width:20.1pt;height:12.5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tU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"/>
        </w:pict>
      </w:r>
      <w:r w:rsidRPr="00E66062">
        <w:rPr>
          <w:noProof/>
          <w:color w:val="000000" w:themeColor="text1"/>
        </w:rPr>
        <w:pict>
          <v:rect id="Rectangle 75" o:spid="_x0000_s1098" style="position:absolute;left:0;text-align:left;margin-left:388.25pt;margin-top:11.35pt;width:20.1pt;height:12.5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1HIQ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"/>
        </w:pict>
      </w:r>
      <w:r w:rsidRPr="00E66062">
        <w:rPr>
          <w:noProof/>
          <w:color w:val="000000" w:themeColor="text1"/>
        </w:rPr>
        <w:pict>
          <v:rect id="Rectangle 74" o:spid="_x0000_s1097" style="position:absolute;left:0;text-align:left;margin-left:368.15pt;margin-top:11.35pt;width:20.1pt;height:12.5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9J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13. Tốt nghiệp cấp nào hoặc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>ơng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thì khoanh tròn vào cấp đó: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(THPT, THCS)</w:t>
      </w:r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,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Ghi</w:t>
      </w:r>
      <w:proofErr w:type="gram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năm tốt nghiệp 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PT (THCS) hoặc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đ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 xml:space="preserve">ơng vào ô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đủ 4 số của năm tốt nghiệp vào ô)</w:t>
      </w:r>
    </w:p>
    <w:p w:rsidR="00601DD8" w:rsidRPr="007B3E01" w:rsidRDefault="00E66062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66062">
        <w:rPr>
          <w:noProof/>
          <w:color w:val="000000" w:themeColor="text1"/>
        </w:rPr>
        <w:pict>
          <v:rect id="Rectangle 73" o:spid="_x0000_s1085" style="position:absolute;left:0;text-align:left;margin-left:469.95pt;margin-top:2.8pt;width:20.1pt;height:12.5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Fg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72" o:spid="_x0000_s1086" style="position:absolute;left:0;text-align:left;margin-left:450.55pt;margin-top:2.8pt;width:20.1pt;height:12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Nu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"/>
        </w:pict>
      </w:r>
      <w:r w:rsidRPr="00E66062">
        <w:rPr>
          <w:noProof/>
          <w:color w:val="000000" w:themeColor="text1"/>
        </w:rPr>
        <w:pict>
          <v:rect id="Rectangle 62" o:spid="_x0000_s1096" style="position:absolute;left:0;text-align:left;margin-left:250.6pt;margin-top:2.75pt;width:20.1pt;height:12.5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EX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63" o:spid="_x0000_s1095" style="position:absolute;left:0;text-align:left;margin-left:270.15pt;margin-top:2.75pt;width:20.1pt;height:1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Z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"/>
        </w:pict>
      </w:r>
      <w:r w:rsidRPr="00E66062">
        <w:rPr>
          <w:noProof/>
          <w:color w:val="000000" w:themeColor="text1"/>
        </w:rPr>
        <w:pict>
          <v:rect id="Rectangle 64" o:spid="_x0000_s1094" style="position:absolute;left:0;text-align:left;margin-left:290.4pt;margin-top:2.75pt;width:20.1pt;height:12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0w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65" o:spid="_x0000_s1093" style="position:absolute;left:0;text-align:left;margin-left:310.65pt;margin-top:2.75pt;width:20.1pt;height:12.5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8+Ig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"/>
        </w:pict>
      </w:r>
      <w:r w:rsidRPr="00E66062">
        <w:rPr>
          <w:noProof/>
          <w:color w:val="000000" w:themeColor="text1"/>
        </w:rPr>
        <w:pict>
          <v:rect id="Rectangle 66" o:spid="_x0000_s1092" style="position:absolute;left:0;text-align:left;margin-left:330.85pt;margin-top:2.8pt;width:20.1pt;height:12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ktIQ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67" o:spid="_x0000_s1091" style="position:absolute;left:0;text-align:left;margin-left:350.25pt;margin-top:2.75pt;width:20.1pt;height:12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sj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68" o:spid="_x0000_s1090" style="position:absolute;left:0;text-align:left;margin-left:370.25pt;margin-top:2.75pt;width:20.1pt;height:12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R/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"/>
        </w:pict>
      </w:r>
      <w:r w:rsidRPr="00E66062">
        <w:rPr>
          <w:noProof/>
          <w:color w:val="000000" w:themeColor="text1"/>
        </w:rPr>
        <w:pict>
          <v:rect id="Rectangle 69" o:spid="_x0000_s1089" style="position:absolute;left:0;text-align:left;margin-left:390.75pt;margin-top:2.75pt;width:20.1pt;height:12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Zx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"/>
        </w:pict>
      </w:r>
      <w:r w:rsidRPr="00E66062">
        <w:rPr>
          <w:noProof/>
          <w:color w:val="000000" w:themeColor="text1"/>
        </w:rPr>
        <w:pict>
          <v:rect id="Rectangle 70" o:spid="_x0000_s1088" style="position:absolute;left:0;text-align:left;margin-left:410.3pt;margin-top:2.75pt;width:20.1pt;height:12.5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dzHw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"/>
        </w:pict>
      </w:r>
      <w:r w:rsidRPr="00E66062">
        <w:rPr>
          <w:noProof/>
          <w:color w:val="000000" w:themeColor="text1"/>
        </w:rPr>
        <w:pict>
          <v:rect id="Rectangle 71" o:spid="_x0000_s1087" style="position:absolute;left:0;text-align:left;margin-left:430.35pt;margin-top:2.8pt;width:20.1pt;height:12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V9Hw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14. Giấy chứ</w:t>
      </w:r>
      <w:r w:rsidR="000B55CC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 minh nhân dân /CCCD s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mỗi số vào một ô)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gày cấp</w:t>
      </w:r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</w:t>
      </w:r>
      <w:proofErr w:type="gram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ơi cấp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15. Khi cần báo tin cho ai, theo địa chỉ nào</w:t>
      </w:r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........</w:t>
      </w:r>
      <w:proofErr w:type="gramEnd"/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iện thoại </w:t>
      </w:r>
      <w:r w:rsidRPr="007B3E01">
        <w:rPr>
          <w:rFonts w:ascii="Times New Roman" w:hAnsi="Times New Roman"/>
          <w:color w:val="000000" w:themeColor="text1"/>
          <w:sz w:val="18"/>
          <w:szCs w:val="18"/>
        </w:rPr>
        <w:t>(nếu có)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</w:t>
      </w:r>
    </w:p>
    <w:p w:rsidR="00601DD8" w:rsidRPr="007B3E01" w:rsidRDefault="00601DD8" w:rsidP="00CC5EA2">
      <w:pPr>
        <w:spacing w:after="0" w:line="312" w:lineRule="auto"/>
        <w:ind w:left="90"/>
        <w:rPr>
          <w:rFonts w:ascii="Times New Roman" w:hAnsi="Times New Roman"/>
          <w:i/>
          <w:color w:val="000000" w:themeColor="text1"/>
          <w:sz w:val="16"/>
          <w:szCs w:val="16"/>
        </w:rPr>
      </w:pPr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ôi xin cam đoan những lời khai trong bản này là đúng sự thật.</w:t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ếu sai tôi xin chịu xử l</w:t>
      </w:r>
      <w:r w:rsidR="008D1891" w:rsidRPr="007B3E01">
        <w:rPr>
          <w:rFonts w:ascii="Times New Roman" w:hAnsi="Times New Roman"/>
          <w:i/>
          <w:color w:val="000000" w:themeColor="text1"/>
          <w:sz w:val="16"/>
          <w:szCs w:val="16"/>
        </w:rPr>
        <w:t>í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eo</w:t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Quy chế tuyển sinh CĐCQ hiện hành của Bộ Giáo dục và Đào tạo.</w:t>
      </w:r>
    </w:p>
    <w:tbl>
      <w:tblPr>
        <w:tblW w:w="10627" w:type="dxa"/>
        <w:tblInd w:w="108" w:type="dxa"/>
        <w:tblLook w:val="01E0"/>
      </w:tblPr>
      <w:tblGrid>
        <w:gridCol w:w="4618"/>
        <w:gridCol w:w="6009"/>
      </w:tblGrid>
      <w:tr w:rsidR="00601DD8" w:rsidRPr="007B3E01" w:rsidTr="00CC5EA2">
        <w:trPr>
          <w:trHeight w:val="2010"/>
        </w:trPr>
        <w:tc>
          <w:tcPr>
            <w:tcW w:w="4618" w:type="dxa"/>
          </w:tcPr>
          <w:p w:rsidR="00601DD8" w:rsidRPr="007B3E01" w:rsidRDefault="00601DD8" w:rsidP="00CC5EA2">
            <w:pPr>
              <w:tabs>
                <w:tab w:val="left" w:pos="3969"/>
              </w:tabs>
              <w:spacing w:after="0" w:line="312" w:lineRule="auto"/>
              <w:ind w:left="-90" w:right="7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 xml:space="preserve">Ghi chú: 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Sau ngày dự thi (xét tuyển), mọi yêu cầu sửa </w:t>
            </w:r>
            <w:r w:rsidR="0091298B"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đổi,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bổ sung nội dung lời khai sẽ không đ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softHyphen/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ư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ợc chấp nhận</w:t>
            </w:r>
          </w:p>
          <w:p w:rsidR="00601DD8" w:rsidRPr="007B3E01" w:rsidRDefault="00E66062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E66062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7" type="#_x0000_t202" style="position:absolute;left:0;text-align:left;margin-left:129.3pt;margin-top:9.3pt;width:86.25pt;height:127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">
                  <v:textbox>
                    <w:txbxContent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Pr="00CC5EA2" w:rsidRDefault="00601DD8" w:rsidP="00601DD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C5EA2">
                          <w:rPr>
                            <w:rFonts w:ascii="Times New Roman" w:hAnsi="Times New Roman"/>
                          </w:rPr>
                          <w:t>Ảnh 4X6</w:t>
                        </w:r>
                      </w:p>
                    </w:txbxContent>
                  </v:textbox>
                </v:shape>
              </w:pic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gà</w:t>
            </w:r>
            <w:r w:rsidR="00D864B8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y          tháng        năm 202</w:t>
            </w:r>
            <w:r w:rsidR="00147B3F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D864B8"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     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Chữ</w:t>
            </w:r>
            <w:r w:rsidR="00ED1118"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kí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của thí sinh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09" w:type="dxa"/>
            <w:hideMark/>
          </w:tcPr>
          <w:p w:rsidR="00601DD8" w:rsidRPr="007B3E01" w:rsidRDefault="00601DD8" w:rsidP="00CC5EA2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Xác nhận</w:t>
            </w:r>
          </w:p>
          <w:p w:rsidR="00601DD8" w:rsidRPr="007B3E01" w:rsidRDefault="00601DD8" w:rsidP="00CC5EA2">
            <w:pPr>
              <w:spacing w:after="0" w:line="312" w:lineRule="auto"/>
              <w:ind w:left="-90" w:right="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i khai phiếu này đang học lớp.........................................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</w:t>
            </w:r>
            <w:proofErr w:type="gram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</w:t>
            </w:r>
            <w:proofErr w:type="gram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đang công tác tại cơ quan, đơn vị...................................</w:t>
            </w:r>
          </w:p>
          <w:p w:rsidR="00601DD8" w:rsidRPr="007B3E01" w:rsidRDefault="00601DD8" w:rsidP="00CC5EA2">
            <w:pPr>
              <w:spacing w:after="0" w:line="312" w:lineRule="auto"/>
              <w:ind w:left="-90" w:right="-10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 đang t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ờng trú tại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, xã.....................................</w:t>
            </w:r>
          </w:p>
          <w:p w:rsidR="00601DD8" w:rsidRPr="007B3E01" w:rsidRDefault="00601DD8" w:rsidP="00CC5EA2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</w:t>
            </w:r>
          </w:p>
          <w:p w:rsidR="00601DD8" w:rsidRPr="007B3E01" w:rsidRDefault="00601DD8" w:rsidP="008D0BD8">
            <w:pPr>
              <w:spacing w:after="0" w:line="312" w:lineRule="auto"/>
              <w:ind w:left="-90" w:right="7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Tuỳ theo đối t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ợng thí sinh, đề nghị Hiệu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ởng các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ờng (đối với HS đang học), Thủ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ởng cơ quan, đơn vị (đối với cán bộ, nhân viên,công an, quân nhân đang làm việc, phục vụ) hoặc Chính quyền địa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ơng (đối với thí sinh tự do đang c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 xml:space="preserve"> trú tại địa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ơng) xác nhận, k</w:t>
            </w:r>
            <w:r w:rsidR="008D0BD8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í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ên và đóng dấu (chỉ đóng một dấu có phần giáp lai trên ảnh)</w:t>
            </w:r>
          </w:p>
        </w:tc>
      </w:tr>
    </w:tbl>
    <w:p w:rsidR="00601DD8" w:rsidRPr="007B3E01" w:rsidRDefault="00D864B8" w:rsidP="00CC5EA2">
      <w:pPr>
        <w:spacing w:after="0" w:line="312" w:lineRule="auto"/>
        <w:ind w:left="-90" w:right="708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</w:t>
      </w:r>
      <w:r w:rsidR="008D0B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Ngà</w:t>
      </w:r>
      <w:r w:rsidR="00147B3F" w:rsidRPr="007B3E01">
        <w:rPr>
          <w:rFonts w:ascii="Times New Roman" w:hAnsi="Times New Roman"/>
          <w:i/>
          <w:color w:val="000000" w:themeColor="text1"/>
          <w:sz w:val="18"/>
          <w:szCs w:val="18"/>
        </w:rPr>
        <w:t>y          tháng        năm 2022</w:t>
      </w:r>
    </w:p>
    <w:p w:rsidR="00601DD8" w:rsidRPr="007B3E01" w:rsidRDefault="00D864B8" w:rsidP="00CC5EA2">
      <w:pPr>
        <w:spacing w:after="0" w:line="312" w:lineRule="auto"/>
        <w:ind w:left="-90" w:right="708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     </w:t>
      </w:r>
      <w:r w:rsidR="008D0B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="008D0B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                                                                    </w:t>
      </w:r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K</w:t>
      </w:r>
      <w:r w:rsidR="008D0BD8" w:rsidRPr="007B3E01">
        <w:rPr>
          <w:rFonts w:ascii="Times New Roman" w:hAnsi="Times New Roman"/>
          <w:color w:val="000000" w:themeColor="text1"/>
          <w:sz w:val="16"/>
          <w:szCs w:val="18"/>
        </w:rPr>
        <w:t>í</w:t>
      </w:r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xác nhận và đóng dấu (ghi rõ họ tên)</w:t>
      </w:r>
    </w:p>
    <w:p w:rsidR="00601DD8" w:rsidRPr="007B3E01" w:rsidRDefault="00601DD8" w:rsidP="00CC5EA2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7B3E01">
        <w:rPr>
          <w:rFonts w:ascii="Times New Roman" w:hAnsi="Times New Roman"/>
          <w:color w:val="000000" w:themeColor="text1"/>
        </w:rPr>
        <w:br w:type="page"/>
      </w:r>
      <w:r w:rsidRPr="007B3E01">
        <w:rPr>
          <w:b/>
          <w:color w:val="000000" w:themeColor="text1"/>
          <w:sz w:val="20"/>
          <w:szCs w:val="28"/>
        </w:rPr>
        <w:lastRenderedPageBreak/>
        <w:t xml:space="preserve"> (</w:t>
      </w:r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>Mẫu 4)</w:t>
      </w:r>
    </w:p>
    <w:p w:rsidR="00787011" w:rsidRPr="007B3E01" w:rsidRDefault="00787011" w:rsidP="00787011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>CỘNG HÒA XÃ HỘI CHỦ NGHĨA VIỆT NAM</w:t>
      </w:r>
    </w:p>
    <w:p w:rsidR="00787011" w:rsidRPr="007B3E01" w:rsidRDefault="00E66062" w:rsidP="00787011">
      <w:pPr>
        <w:tabs>
          <w:tab w:val="center" w:pos="6804"/>
          <w:tab w:val="right" w:leader="dot" w:pos="8222"/>
        </w:tabs>
        <w:spacing w:after="0" w:line="312" w:lineRule="auto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</w:pPr>
      <w:r w:rsidRPr="00E66062">
        <w:rPr>
          <w:noProof/>
          <w:color w:val="000000" w:themeColor="text1"/>
          <w:sz w:val="26"/>
          <w:szCs w:val="26"/>
        </w:rPr>
        <w:pict>
          <v:line id="_x0000_s1189" style="position:absolute;left:0;text-align:left;z-index:251826176;visibility:visible" from="204.3pt,17.3pt" to="324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KqHQ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"/>
        </w:pict>
      </w:r>
      <w:r w:rsidR="00787011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Độc lập - Tự do - Hạnh phúc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16"/>
          <w:szCs w:val="16"/>
        </w:rPr>
      </w:pP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PHIẾ</w:t>
      </w:r>
      <w:r w:rsidR="00D252FF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U ĐĂNG KÍ</w:t>
      </w: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XÉT TUYỂN 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CAO ĐẲNG VỪA LÀM VỪA HỌ</w:t>
      </w:r>
      <w:r w:rsidR="00147B3F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C NĂM 2022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8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(Dùng cho thí sinh xét tuyển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theo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kết quả học tập bậc THPT)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8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Đợt xét tuyển: ............................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</w:rPr>
      </w:pPr>
    </w:p>
    <w:p w:rsidR="00601DD8" w:rsidRPr="007B3E01" w:rsidRDefault="00601DD8" w:rsidP="005716BE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Họ và tên thí sinh: ………………………………………….……G</w:t>
      </w:r>
      <w:r w:rsidR="009920CC">
        <w:rPr>
          <w:rFonts w:ascii="Times New Roman" w:hAnsi="Times New Roman"/>
          <w:color w:val="000000" w:themeColor="text1"/>
          <w:spacing w:val="-6"/>
          <w:sz w:val="24"/>
          <w:szCs w:val="24"/>
        </w:rPr>
        <w:t>i</w:t>
      </w: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ới tính</w:t>
      </w:r>
      <w:proofErr w:type="gramStart"/>
      <w:r w:rsidR="00352D9C">
        <w:rPr>
          <w:rFonts w:ascii="Times New Roman" w:hAnsi="Times New Roman"/>
          <w:color w:val="000000" w:themeColor="text1"/>
          <w:spacing w:val="-6"/>
          <w:sz w:val="24"/>
          <w:szCs w:val="24"/>
        </w:rPr>
        <w:t>:</w:t>
      </w: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……………</w:t>
      </w:r>
      <w:proofErr w:type="gramEnd"/>
    </w:p>
    <w:p w:rsidR="00601DD8" w:rsidRPr="007B3E01" w:rsidRDefault="00601DD8" w:rsidP="005716BE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Mã hồ sơ (người thu hồ sơ ghi phần này)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………..</w:t>
      </w:r>
      <w:proofErr w:type="gramEnd"/>
    </w:p>
    <w:p w:rsidR="00601DD8" w:rsidRPr="007B3E01" w:rsidRDefault="00601DD8" w:rsidP="005716BE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Ngày, tháng, năm sinh: ……………………………………………………………………. </w:t>
      </w:r>
    </w:p>
    <w:p w:rsidR="00601DD8" w:rsidRPr="007B3E01" w:rsidRDefault="00601DD8" w:rsidP="005716BE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Số CMT nhân dân</w:t>
      </w:r>
      <w:r w:rsidR="00A53999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/CCCD</w:t>
      </w:r>
      <w:proofErr w:type="gramStart"/>
      <w:r w:rsidR="008F6FA1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.………………………</w:t>
      </w:r>
      <w:proofErr w:type="gramEnd"/>
    </w:p>
    <w:p w:rsidR="00601DD8" w:rsidRPr="007B3E01" w:rsidRDefault="00601DD8" w:rsidP="005716BE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ịa chỉ nhận giấy báo trúng tuyể</w:t>
      </w:r>
      <w:r w:rsidR="008F6FA1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</w:t>
      </w:r>
      <w:proofErr w:type="gramStart"/>
      <w:r w:rsidR="008F6FA1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.……….……………………</w:t>
      </w:r>
      <w:proofErr w:type="gramEnd"/>
    </w:p>
    <w:p w:rsidR="00601DD8" w:rsidRPr="007B3E01" w:rsidRDefault="00601DD8" w:rsidP="005716BE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…………………………………………………………..…………………………….</w:t>
      </w:r>
      <w:r w:rsidR="008F6FA1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</w:p>
    <w:p w:rsidR="00601DD8" w:rsidRPr="007B3E01" w:rsidRDefault="00601DD8" w:rsidP="005716BE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Số điện thoại liên hệ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…..………………….</w:t>
      </w:r>
      <w:proofErr w:type="gramEnd"/>
    </w:p>
    <w:p w:rsidR="00601DD8" w:rsidRPr="007B3E01" w:rsidRDefault="00E66062" w:rsidP="005716BE">
      <w:pPr>
        <w:tabs>
          <w:tab w:val="right" w:leader="dot" w:pos="5670"/>
        </w:tabs>
        <w:spacing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E66062">
        <w:rPr>
          <w:noProof/>
          <w:color w:val="000000" w:themeColor="text1"/>
          <w:sz w:val="24"/>
          <w:szCs w:val="24"/>
        </w:rPr>
        <w:pict>
          <v:rect id="Rectangle 59" o:spid="_x0000_s1083" style="position:absolute;left:0;text-align:left;margin-left:335pt;margin-top:14.9pt;width:42.35pt;height:20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" strokeweight="1pt"/>
        </w:pict>
      </w:r>
      <w:r w:rsidRPr="00E66062">
        <w:rPr>
          <w:noProof/>
          <w:color w:val="000000" w:themeColor="text1"/>
          <w:sz w:val="24"/>
          <w:szCs w:val="24"/>
        </w:rPr>
        <w:pict>
          <v:rect id="Rectangle 58" o:spid="_x0000_s1082" style="position:absolute;left:0;text-align:left;margin-left:117pt;margin-top:14.9pt;width:45.65pt;height:20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" strokeweight="1pt"/>
        </w:pict>
      </w:r>
      <w:r w:rsidR="00B81A29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ăng kí</w:t>
      </w:r>
      <w:r w:rsidR="00601DD8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xét tuyển vào:   Trường CĐSP Bắc Ninh</w:t>
      </w:r>
      <w:r w:rsidR="00601DD8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>;                Mã trường: C19</w:t>
      </w:r>
    </w:p>
    <w:p w:rsidR="00601DD8" w:rsidRPr="007B3E01" w:rsidRDefault="00601DD8" w:rsidP="005716BE">
      <w:pPr>
        <w:tabs>
          <w:tab w:val="right" w:leader="dot" w:pos="8222"/>
        </w:tabs>
        <w:spacing w:before="60" w:after="60"/>
        <w:ind w:left="450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Khu vực tuyển sinh</w:t>
      </w: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                            </w:t>
      </w:r>
      <w:r w:rsidRPr="007B3E01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Đối tượng ưu tiên tuy</w:t>
      </w:r>
      <w:r w:rsidR="009600E8" w:rsidRPr="007B3E01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ể</w:t>
      </w:r>
      <w:r w:rsidRPr="007B3E01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n sinh</w:t>
      </w: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 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7B3E01" w:rsidRDefault="00601DD8" w:rsidP="00601DD8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GUYỆN VỌ</w:t>
      </w:r>
      <w:r w:rsidR="00B81A29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G ĐĂNG KÍ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</w:p>
    <w:p w:rsidR="00601DD8" w:rsidRPr="007B3E01" w:rsidRDefault="00147B3F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Ngành: </w:t>
      </w:r>
      <w:r w:rsidR="00601DD8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GIÁO DỤC MẦ</w:t>
      </w: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M NON</w:t>
      </w:r>
      <w:r w:rsidR="00601DD8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;    Mã ngành: 51.140.201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Tổ hợp môn dùng để xét tuyển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,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trong đó: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 trung bình cả năm lớp 12 môn 1 (môn ………..  ): ………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 trung bình cả năm lớp 12 môn 2 (môn………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...  )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: ………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 trung bình cả năm lớp 12 môn 3 (môn…….…..  ): ………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 xml:space="preserve">..........., </w:t>
      </w:r>
      <w:r w:rsidR="00147B3F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gày        tháng       năm 2022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</w:r>
      <w:r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>NGƯỜ</w:t>
      </w:r>
      <w:r w:rsidR="002A6019"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>I ĐĂNG KÍ</w:t>
      </w:r>
      <w:r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 xml:space="preserve"> </w:t>
      </w:r>
    </w:p>
    <w:p w:rsidR="00601DD8" w:rsidRPr="007B3E01" w:rsidRDefault="002A6019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>(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kí</w:t>
      </w:r>
      <w:proofErr w:type="gramEnd"/>
      <w:r w:rsidR="00601DD8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, ghi rõ họ tên)</w:t>
      </w:r>
    </w:p>
    <w:p w:rsidR="00601DD8" w:rsidRPr="007B3E01" w:rsidRDefault="00601DD8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7B3E01" w:rsidRDefault="00601DD8" w:rsidP="005834B9">
      <w:pPr>
        <w:tabs>
          <w:tab w:val="right" w:leader="dot" w:pos="8222"/>
        </w:tabs>
        <w:spacing w:before="60" w:after="60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</w:rPr>
      </w:pPr>
    </w:p>
    <w:p w:rsidR="00601DD8" w:rsidRPr="007B3E01" w:rsidRDefault="00601DD8" w:rsidP="005716BE">
      <w:pPr>
        <w:tabs>
          <w:tab w:val="right" w:leader="dot" w:pos="8222"/>
        </w:tabs>
        <w:spacing w:before="60" w:after="60"/>
        <w:ind w:right="284" w:firstLine="270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  <w:t>Lưu ý:</w:t>
      </w:r>
    </w:p>
    <w:p w:rsidR="00601DD8" w:rsidRPr="007B3E01" w:rsidRDefault="00601DD8" w:rsidP="005716BE">
      <w:pPr>
        <w:tabs>
          <w:tab w:val="right" w:leader="dot" w:pos="8222"/>
        </w:tabs>
        <w:spacing w:before="20" w:after="20"/>
        <w:ind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1. Nếu ngành xét tuyển có nhiều tổ hợp môn, thí sinh chỉ được chọn 1 tổ hợp môn để ĐKXT;</w:t>
      </w:r>
    </w:p>
    <w:p w:rsidR="00601DD8" w:rsidRPr="007B3E01" w:rsidRDefault="00601DD8" w:rsidP="005716BE">
      <w:pPr>
        <w:tabs>
          <w:tab w:val="right" w:leader="dot" w:pos="8222"/>
        </w:tabs>
        <w:spacing w:before="20" w:after="20"/>
        <w:ind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2. Đợt xét tuyển phải ghi rõ: xét tuyển đợt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I  hoặc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xét tuyển  đợt  II, III, IV…</w:t>
      </w:r>
    </w:p>
    <w:p w:rsidR="00601DD8" w:rsidRPr="007B3E01" w:rsidRDefault="00601DD8" w:rsidP="005834B9">
      <w:pPr>
        <w:tabs>
          <w:tab w:val="right" w:leader="dot" w:pos="8222"/>
        </w:tabs>
        <w:spacing w:before="20" w:after="20"/>
        <w:ind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3. Khu vực tuyển sinh: điền một trong các mã  KV1, KV2-NT, KV2 hoặc  KV3 tương ứng với khu vực ưu tiên của mình; Đối tượng ưu tiên tuyển sinh điền một trong các k</w:t>
      </w:r>
      <w:r w:rsidR="006F36D6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í</w:t>
      </w: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hiệu từ 01 đến 07 tương ứng với đối tượng ưu tiên của mình (nếu không thuộc đối tượng ưu tiên thì không điền).</w:t>
      </w:r>
    </w:p>
    <w:p w:rsidR="00601DD8" w:rsidRPr="007B3E01" w:rsidRDefault="00601DD8" w:rsidP="005716BE">
      <w:pPr>
        <w:tabs>
          <w:tab w:val="right" w:leader="dot" w:pos="8222"/>
        </w:tabs>
        <w:spacing w:before="20" w:after="20"/>
        <w:ind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4. Tổ hợp môn dùng để xét tuyển: Ghi một trong các tổ hợp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  C00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, D01 tương ứng  theo quy định trong thông báo tuyển sinh của trường</w:t>
      </w:r>
      <w:r w:rsidR="006F36D6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.</w:t>
      </w:r>
    </w:p>
    <w:p w:rsidR="000121AA" w:rsidRPr="007B3E01" w:rsidRDefault="000121AA" w:rsidP="000121AA">
      <w:pPr>
        <w:spacing w:line="360" w:lineRule="auto"/>
        <w:rPr>
          <w:rFonts w:ascii="Times New Roman" w:hAnsi="Times New Roman"/>
          <w:color w:val="000000" w:themeColor="text1"/>
          <w:sz w:val="26"/>
        </w:rPr>
      </w:pPr>
    </w:p>
    <w:sectPr w:rsidR="000121AA" w:rsidRPr="007B3E01" w:rsidSect="000121AA">
      <w:pgSz w:w="12240" w:h="15840"/>
      <w:pgMar w:top="448" w:right="629" w:bottom="448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601DD8"/>
    <w:rsid w:val="000121AA"/>
    <w:rsid w:val="00014E29"/>
    <w:rsid w:val="00020F92"/>
    <w:rsid w:val="00021230"/>
    <w:rsid w:val="000259E6"/>
    <w:rsid w:val="0002775E"/>
    <w:rsid w:val="00035970"/>
    <w:rsid w:val="0003710A"/>
    <w:rsid w:val="000475A6"/>
    <w:rsid w:val="0006472F"/>
    <w:rsid w:val="00082E92"/>
    <w:rsid w:val="00084AC0"/>
    <w:rsid w:val="000A49C2"/>
    <w:rsid w:val="000B1E8D"/>
    <w:rsid w:val="000B55CC"/>
    <w:rsid w:val="000C194F"/>
    <w:rsid w:val="000C7180"/>
    <w:rsid w:val="000D338C"/>
    <w:rsid w:val="000E33AE"/>
    <w:rsid w:val="00104598"/>
    <w:rsid w:val="00114EA2"/>
    <w:rsid w:val="0012075D"/>
    <w:rsid w:val="001219E0"/>
    <w:rsid w:val="001449F9"/>
    <w:rsid w:val="001457D0"/>
    <w:rsid w:val="00147B3F"/>
    <w:rsid w:val="001576B7"/>
    <w:rsid w:val="00182CEA"/>
    <w:rsid w:val="001C0DD2"/>
    <w:rsid w:val="001D6B0E"/>
    <w:rsid w:val="0020573A"/>
    <w:rsid w:val="00210840"/>
    <w:rsid w:val="00211A90"/>
    <w:rsid w:val="002419FB"/>
    <w:rsid w:val="00243D39"/>
    <w:rsid w:val="002447BC"/>
    <w:rsid w:val="00257531"/>
    <w:rsid w:val="0026573F"/>
    <w:rsid w:val="002701CF"/>
    <w:rsid w:val="00270395"/>
    <w:rsid w:val="00273E3D"/>
    <w:rsid w:val="00287039"/>
    <w:rsid w:val="00293D48"/>
    <w:rsid w:val="002A6019"/>
    <w:rsid w:val="0030168C"/>
    <w:rsid w:val="0032181E"/>
    <w:rsid w:val="00341C35"/>
    <w:rsid w:val="00344373"/>
    <w:rsid w:val="00347FF1"/>
    <w:rsid w:val="00352D9C"/>
    <w:rsid w:val="00367809"/>
    <w:rsid w:val="0038344A"/>
    <w:rsid w:val="003878F3"/>
    <w:rsid w:val="003902FE"/>
    <w:rsid w:val="003A1047"/>
    <w:rsid w:val="003A4198"/>
    <w:rsid w:val="003B2F23"/>
    <w:rsid w:val="00400A82"/>
    <w:rsid w:val="00400BBE"/>
    <w:rsid w:val="004336C2"/>
    <w:rsid w:val="004366CF"/>
    <w:rsid w:val="00437EED"/>
    <w:rsid w:val="004701F8"/>
    <w:rsid w:val="00476D42"/>
    <w:rsid w:val="004C2CCD"/>
    <w:rsid w:val="004D2AEF"/>
    <w:rsid w:val="004E165A"/>
    <w:rsid w:val="0051167B"/>
    <w:rsid w:val="00526759"/>
    <w:rsid w:val="0053175C"/>
    <w:rsid w:val="0054682C"/>
    <w:rsid w:val="00557645"/>
    <w:rsid w:val="00562F21"/>
    <w:rsid w:val="005716BE"/>
    <w:rsid w:val="005728C5"/>
    <w:rsid w:val="005740E9"/>
    <w:rsid w:val="00582A3F"/>
    <w:rsid w:val="005834B9"/>
    <w:rsid w:val="005A7F79"/>
    <w:rsid w:val="005C5AFA"/>
    <w:rsid w:val="005E4406"/>
    <w:rsid w:val="005F45B7"/>
    <w:rsid w:val="00601DD8"/>
    <w:rsid w:val="0064424D"/>
    <w:rsid w:val="00644BEC"/>
    <w:rsid w:val="00644E08"/>
    <w:rsid w:val="0067116E"/>
    <w:rsid w:val="006761BD"/>
    <w:rsid w:val="00686178"/>
    <w:rsid w:val="00695E09"/>
    <w:rsid w:val="006B3EEA"/>
    <w:rsid w:val="006D79CB"/>
    <w:rsid w:val="006F36D6"/>
    <w:rsid w:val="0070101B"/>
    <w:rsid w:val="00701742"/>
    <w:rsid w:val="007454D9"/>
    <w:rsid w:val="00780B73"/>
    <w:rsid w:val="00787011"/>
    <w:rsid w:val="0079422C"/>
    <w:rsid w:val="00795A1B"/>
    <w:rsid w:val="007B3E01"/>
    <w:rsid w:val="007C106B"/>
    <w:rsid w:val="007C4BDD"/>
    <w:rsid w:val="007D65CD"/>
    <w:rsid w:val="00807313"/>
    <w:rsid w:val="0080789E"/>
    <w:rsid w:val="00884983"/>
    <w:rsid w:val="008A1DFC"/>
    <w:rsid w:val="008A37FF"/>
    <w:rsid w:val="008B22BE"/>
    <w:rsid w:val="008D0BD8"/>
    <w:rsid w:val="008D1891"/>
    <w:rsid w:val="008E5A82"/>
    <w:rsid w:val="008F6FA1"/>
    <w:rsid w:val="0091298B"/>
    <w:rsid w:val="00922DB7"/>
    <w:rsid w:val="00941E41"/>
    <w:rsid w:val="009561A6"/>
    <w:rsid w:val="009600E8"/>
    <w:rsid w:val="00961C78"/>
    <w:rsid w:val="00987AF5"/>
    <w:rsid w:val="009920CC"/>
    <w:rsid w:val="009B68E3"/>
    <w:rsid w:val="009C4619"/>
    <w:rsid w:val="009E325F"/>
    <w:rsid w:val="00A02480"/>
    <w:rsid w:val="00A32EAF"/>
    <w:rsid w:val="00A42A2F"/>
    <w:rsid w:val="00A536D5"/>
    <w:rsid w:val="00A53999"/>
    <w:rsid w:val="00A771C1"/>
    <w:rsid w:val="00A90BDC"/>
    <w:rsid w:val="00AB3E4C"/>
    <w:rsid w:val="00AC610D"/>
    <w:rsid w:val="00AD474A"/>
    <w:rsid w:val="00AF70A0"/>
    <w:rsid w:val="00B2463D"/>
    <w:rsid w:val="00B26B14"/>
    <w:rsid w:val="00B30CE9"/>
    <w:rsid w:val="00B461AE"/>
    <w:rsid w:val="00B602E5"/>
    <w:rsid w:val="00B81A29"/>
    <w:rsid w:val="00BA5420"/>
    <w:rsid w:val="00BA703C"/>
    <w:rsid w:val="00BB301D"/>
    <w:rsid w:val="00BB36D0"/>
    <w:rsid w:val="00BE5EB9"/>
    <w:rsid w:val="00C13E49"/>
    <w:rsid w:val="00C34AF2"/>
    <w:rsid w:val="00C3624C"/>
    <w:rsid w:val="00C37275"/>
    <w:rsid w:val="00C37A44"/>
    <w:rsid w:val="00C62EFF"/>
    <w:rsid w:val="00C7573B"/>
    <w:rsid w:val="00CA79E0"/>
    <w:rsid w:val="00CC5EA2"/>
    <w:rsid w:val="00CE6C5F"/>
    <w:rsid w:val="00D204ED"/>
    <w:rsid w:val="00D252FF"/>
    <w:rsid w:val="00D42054"/>
    <w:rsid w:val="00D46DF3"/>
    <w:rsid w:val="00D864B8"/>
    <w:rsid w:val="00D9392A"/>
    <w:rsid w:val="00D95F5E"/>
    <w:rsid w:val="00DA5A11"/>
    <w:rsid w:val="00DB0859"/>
    <w:rsid w:val="00DB5DD3"/>
    <w:rsid w:val="00DF4DB1"/>
    <w:rsid w:val="00DF66A5"/>
    <w:rsid w:val="00E40B53"/>
    <w:rsid w:val="00E43BDC"/>
    <w:rsid w:val="00E535C9"/>
    <w:rsid w:val="00E5488C"/>
    <w:rsid w:val="00E66062"/>
    <w:rsid w:val="00EB04B4"/>
    <w:rsid w:val="00EC1B12"/>
    <w:rsid w:val="00ED1118"/>
    <w:rsid w:val="00ED1D83"/>
    <w:rsid w:val="00ED5C87"/>
    <w:rsid w:val="00EF1922"/>
    <w:rsid w:val="00EF2C3C"/>
    <w:rsid w:val="00EF618A"/>
    <w:rsid w:val="00EF73F0"/>
    <w:rsid w:val="00F00375"/>
    <w:rsid w:val="00F1756F"/>
    <w:rsid w:val="00F21B9E"/>
    <w:rsid w:val="00F222CB"/>
    <w:rsid w:val="00F7308F"/>
    <w:rsid w:val="00F747DF"/>
    <w:rsid w:val="00F816F6"/>
    <w:rsid w:val="00F90D52"/>
    <w:rsid w:val="00FA25B3"/>
    <w:rsid w:val="00FA6540"/>
    <w:rsid w:val="00FB679D"/>
    <w:rsid w:val="00FD0621"/>
    <w:rsid w:val="00FD7A03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D8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686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"/>
    <w:link w:val="NormalWeb"/>
    <w:uiPriority w:val="99"/>
    <w:locked/>
    <w:rsid w:val="0068617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686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E4C-B0B9-436F-A740-E0CA78F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cuongca</cp:lastModifiedBy>
  <cp:revision>2</cp:revision>
  <cp:lastPrinted>2022-02-17T02:26:00Z</cp:lastPrinted>
  <dcterms:created xsi:type="dcterms:W3CDTF">2022-02-17T02:53:00Z</dcterms:created>
  <dcterms:modified xsi:type="dcterms:W3CDTF">2022-02-17T02:53:00Z</dcterms:modified>
</cp:coreProperties>
</file>